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C9B69" w14:textId="2AAC8DF3" w:rsidR="007466C0" w:rsidRDefault="00A12608" w:rsidP="006276D0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F111A" wp14:editId="768D6D71">
                <wp:simplePos x="0" y="0"/>
                <wp:positionH relativeFrom="column">
                  <wp:posOffset>-71755</wp:posOffset>
                </wp:positionH>
                <wp:positionV relativeFrom="paragraph">
                  <wp:posOffset>-640080</wp:posOffset>
                </wp:positionV>
                <wp:extent cx="3746500" cy="492125"/>
                <wp:effectExtent l="0" t="1905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2CBA" w14:textId="092A144A" w:rsidR="00E5744F" w:rsidRPr="006276D0" w:rsidRDefault="006276D0" w:rsidP="006276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lang w:val="id-ID"/>
                              </w:rPr>
                              <w:t xml:space="preserve">Tugas ke </w:t>
                            </w:r>
                            <w:r>
                              <w:tab/>
                            </w:r>
                            <w:r>
                              <w:rPr>
                                <w:lang w:val="id-ID"/>
                              </w:rPr>
                              <w:t xml:space="preserve">:  </w:t>
                            </w:r>
                            <w:r w:rsidR="00AD276C">
                              <w:rPr>
                                <w:lang w:val="id-ID"/>
                              </w:rPr>
                              <w:t>5</w:t>
                            </w:r>
                          </w:p>
                          <w:p w14:paraId="5FBB8CB9" w14:textId="2C7A0FDF" w:rsidR="00E5744F" w:rsidRPr="00A10CB7" w:rsidRDefault="006276D0" w:rsidP="006276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i/>
                                <w:lang w:val="id-ID"/>
                              </w:rPr>
                            </w:pPr>
                            <w:r>
                              <w:t xml:space="preserve">Mata </w:t>
                            </w:r>
                            <w:proofErr w:type="spellStart"/>
                            <w:r>
                              <w:t>Kuliah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  <w:r w:rsidR="00A10CB7">
                              <w:rPr>
                                <w:lang w:val="id-ID"/>
                              </w:rPr>
                              <w:t xml:space="preserve"> </w:t>
                            </w:r>
                            <w:r w:rsidR="00E52BB4">
                              <w:rPr>
                                <w:lang w:val="id-ID"/>
                              </w:rPr>
                              <w:t>Prak. Algoritma dan Pemrograman C++</w:t>
                            </w:r>
                          </w:p>
                          <w:p w14:paraId="3912750B" w14:textId="77777777" w:rsidR="00E5744F" w:rsidRPr="006276D0" w:rsidRDefault="00E574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65pt;margin-top:-50.4pt;width:29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ra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" stroked="f">
                <v:textbox>
                  <w:txbxContent>
                    <w:p w14:paraId="00372CBA" w14:textId="092A144A" w:rsidR="00E5744F" w:rsidRPr="006276D0" w:rsidRDefault="006276D0" w:rsidP="006276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lang w:val="id-ID"/>
                        </w:rPr>
                        <w:t xml:space="preserve">Tugas ke </w:t>
                      </w:r>
                      <w:r>
                        <w:tab/>
                      </w:r>
                      <w:r>
                        <w:rPr>
                          <w:lang w:val="id-ID"/>
                        </w:rPr>
                        <w:t xml:space="preserve">:  </w:t>
                      </w:r>
                      <w:r w:rsidR="00AD276C">
                        <w:rPr>
                          <w:lang w:val="id-ID"/>
                        </w:rPr>
                        <w:t>5</w:t>
                      </w:r>
                    </w:p>
                    <w:p w14:paraId="5FBB8CB9" w14:textId="2C7A0FDF" w:rsidR="00E5744F" w:rsidRPr="00A10CB7" w:rsidRDefault="006276D0" w:rsidP="006276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i/>
                          <w:lang w:val="id-ID"/>
                        </w:rPr>
                      </w:pPr>
                      <w:r>
                        <w:t xml:space="preserve">Mata </w:t>
                      </w:r>
                      <w:proofErr w:type="spellStart"/>
                      <w:r>
                        <w:t>Kuliah</w:t>
                      </w:r>
                      <w:proofErr w:type="spellEnd"/>
                      <w:r>
                        <w:tab/>
                        <w:t xml:space="preserve">: </w:t>
                      </w:r>
                      <w:r w:rsidR="00A10CB7">
                        <w:rPr>
                          <w:lang w:val="id-ID"/>
                        </w:rPr>
                        <w:t xml:space="preserve"> </w:t>
                      </w:r>
                      <w:r w:rsidR="00E52BB4">
                        <w:rPr>
                          <w:lang w:val="id-ID"/>
                        </w:rPr>
                        <w:t>Prak. Algoritma dan Pemrograman C++</w:t>
                      </w:r>
                    </w:p>
                    <w:p w14:paraId="3912750B" w14:textId="77777777" w:rsidR="00E5744F" w:rsidRPr="006276D0" w:rsidRDefault="00E5744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2D420" w14:textId="77777777" w:rsidR="006276D0" w:rsidRDefault="006276D0" w:rsidP="006276D0">
      <w:pPr>
        <w:jc w:val="center"/>
        <w:rPr>
          <w:b/>
          <w:sz w:val="28"/>
          <w:szCs w:val="36"/>
        </w:rPr>
      </w:pPr>
    </w:p>
    <w:p w14:paraId="00F216E7" w14:textId="13EEF9A9" w:rsidR="00663691" w:rsidRDefault="00E52BB4" w:rsidP="00227DB7">
      <w:pPr>
        <w:jc w:val="center"/>
        <w:rPr>
          <w:b/>
          <w:sz w:val="28"/>
          <w:szCs w:val="36"/>
          <w:lang w:val="id-ID"/>
        </w:rPr>
      </w:pPr>
      <w:r>
        <w:rPr>
          <w:b/>
          <w:sz w:val="28"/>
          <w:szCs w:val="36"/>
          <w:lang w:val="id-ID"/>
        </w:rPr>
        <w:t>TUGAS PRAKTIKUM</w:t>
      </w:r>
      <w:r w:rsidR="00AC71E8" w:rsidRPr="00AC71E8">
        <w:rPr>
          <w:b/>
          <w:sz w:val="28"/>
          <w:szCs w:val="36"/>
          <w:lang w:val="id-ID"/>
        </w:rPr>
        <w:t xml:space="preserve"> </w:t>
      </w:r>
      <w:r w:rsidR="00AC71E8" w:rsidRPr="00AC71E8">
        <w:rPr>
          <w:b/>
          <w:sz w:val="28"/>
          <w:szCs w:val="36"/>
          <w:lang w:val="id-ID"/>
        </w:rPr>
        <w:cr/>
      </w:r>
    </w:p>
    <w:p w14:paraId="0F991321" w14:textId="77777777" w:rsidR="00227DB7" w:rsidRPr="00227DB7" w:rsidRDefault="00227DB7" w:rsidP="00227DB7">
      <w:pPr>
        <w:jc w:val="center"/>
        <w:rPr>
          <w:b/>
          <w:sz w:val="28"/>
          <w:szCs w:val="36"/>
          <w:lang w:val="id-ID"/>
        </w:rPr>
      </w:pPr>
    </w:p>
    <w:p w14:paraId="62655A68" w14:textId="77777777" w:rsidR="004844EE" w:rsidRPr="004844EE" w:rsidRDefault="004844EE" w:rsidP="007466C0">
      <w:pPr>
        <w:jc w:val="center"/>
        <w:rPr>
          <w:b/>
          <w:sz w:val="28"/>
          <w:szCs w:val="28"/>
        </w:rPr>
      </w:pPr>
    </w:p>
    <w:p w14:paraId="654A345A" w14:textId="77777777" w:rsidR="00663691" w:rsidRPr="00663691" w:rsidRDefault="00663691" w:rsidP="007466C0">
      <w:pPr>
        <w:jc w:val="center"/>
        <w:rPr>
          <w:b/>
          <w:sz w:val="28"/>
          <w:szCs w:val="28"/>
          <w:lang w:val="id-ID"/>
        </w:rPr>
      </w:pPr>
    </w:p>
    <w:p w14:paraId="6AC74D90" w14:textId="77777777" w:rsidR="007466C0" w:rsidRPr="00EB788A" w:rsidRDefault="00A76DB3" w:rsidP="007466C0">
      <w:pPr>
        <w:spacing w:line="360" w:lineRule="auto"/>
        <w:jc w:val="center"/>
        <w:rPr>
          <w:b/>
          <w:szCs w:val="32"/>
        </w:rPr>
      </w:pPr>
      <w:r w:rsidRPr="00A76DB3">
        <w:rPr>
          <w:b/>
          <w:noProof/>
          <w:szCs w:val="32"/>
        </w:rPr>
        <w:drawing>
          <wp:inline distT="0" distB="0" distL="0" distR="0" wp14:anchorId="752FD787" wp14:editId="476C4204">
            <wp:extent cx="2185059" cy="2185059"/>
            <wp:effectExtent l="19050" t="0" r="24741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3CEE87-5760-4CCD-A71F-3E306BF07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3CEE87-5760-4CCD-A71F-3E306BF07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05" cy="22781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78A97" w14:textId="77777777" w:rsidR="007466C0" w:rsidRPr="00EB788A" w:rsidRDefault="007466C0" w:rsidP="007466C0">
      <w:pPr>
        <w:spacing w:line="360" w:lineRule="auto"/>
        <w:jc w:val="center"/>
        <w:rPr>
          <w:b/>
          <w:szCs w:val="32"/>
        </w:rPr>
      </w:pPr>
    </w:p>
    <w:p w14:paraId="058CB7AC" w14:textId="77777777" w:rsidR="007466C0" w:rsidRDefault="007466C0" w:rsidP="007466C0">
      <w:pPr>
        <w:spacing w:line="360" w:lineRule="auto"/>
        <w:rPr>
          <w:b/>
          <w:szCs w:val="32"/>
        </w:rPr>
      </w:pPr>
    </w:p>
    <w:p w14:paraId="026EFBDC" w14:textId="77777777" w:rsidR="004844EE" w:rsidRPr="00EB788A" w:rsidRDefault="004844EE" w:rsidP="007466C0">
      <w:pPr>
        <w:spacing w:line="360" w:lineRule="auto"/>
        <w:rPr>
          <w:b/>
          <w:szCs w:val="32"/>
        </w:rPr>
      </w:pPr>
    </w:p>
    <w:p w14:paraId="76C0C723" w14:textId="77777777" w:rsidR="007466C0" w:rsidRPr="00EB788A" w:rsidRDefault="007466C0" w:rsidP="007466C0">
      <w:pPr>
        <w:jc w:val="center"/>
        <w:rPr>
          <w:b/>
        </w:rPr>
      </w:pPr>
      <w:proofErr w:type="spellStart"/>
      <w:r w:rsidRPr="00EB788A">
        <w:rPr>
          <w:b/>
        </w:rPr>
        <w:t>Disusun</w:t>
      </w:r>
      <w:proofErr w:type="spellEnd"/>
      <w:r w:rsidRPr="00EB788A">
        <w:rPr>
          <w:b/>
        </w:rPr>
        <w:t xml:space="preserve"> </w:t>
      </w:r>
      <w:proofErr w:type="spellStart"/>
      <w:proofErr w:type="gramStart"/>
      <w:r w:rsidRPr="00EB788A">
        <w:rPr>
          <w:b/>
        </w:rPr>
        <w:t>Oleh</w:t>
      </w:r>
      <w:proofErr w:type="spellEnd"/>
      <w:r w:rsidRPr="00EB788A">
        <w:rPr>
          <w:b/>
        </w:rPr>
        <w:t xml:space="preserve"> :</w:t>
      </w:r>
      <w:proofErr w:type="gramEnd"/>
    </w:p>
    <w:p w14:paraId="5CA48DF7" w14:textId="77777777" w:rsidR="007466C0" w:rsidRDefault="007466C0" w:rsidP="007466C0">
      <w:pPr>
        <w:pStyle w:val="Heading3"/>
        <w:jc w:val="center"/>
        <w:rPr>
          <w:rFonts w:ascii="Times New Roman" w:hAnsi="Times New Roman"/>
          <w:lang w:val="id-ID"/>
        </w:rPr>
      </w:pPr>
    </w:p>
    <w:p w14:paraId="2FE71E10" w14:textId="1A84D3C2" w:rsidR="007466C0" w:rsidRPr="0058050A" w:rsidRDefault="007466C0" w:rsidP="007466C0">
      <w:pPr>
        <w:pStyle w:val="Heading3"/>
        <w:jc w:val="center"/>
        <w:rPr>
          <w:rFonts w:ascii="Times New Roman" w:hAnsi="Times New Roman"/>
        </w:rPr>
      </w:pPr>
      <w:r w:rsidRPr="007466C0">
        <w:rPr>
          <w:rFonts w:ascii="Times New Roman" w:hAnsi="Times New Roman"/>
          <w:lang w:val="id-ID"/>
        </w:rPr>
        <w:t>NAMA</w:t>
      </w:r>
      <w:r w:rsidR="00350777">
        <w:rPr>
          <w:rFonts w:ascii="Times New Roman" w:hAnsi="Times New Roman"/>
          <w:lang w:val="id-ID"/>
        </w:rPr>
        <w:t xml:space="preserve"> : Moch Achmar</w:t>
      </w:r>
    </w:p>
    <w:p w14:paraId="507923C7" w14:textId="77777777" w:rsidR="007466C0" w:rsidRPr="007466C0" w:rsidRDefault="007466C0" w:rsidP="007466C0">
      <w:pPr>
        <w:jc w:val="center"/>
        <w:rPr>
          <w:b/>
          <w:lang w:val="id-ID"/>
        </w:rPr>
      </w:pPr>
    </w:p>
    <w:p w14:paraId="525E6C92" w14:textId="220794B8" w:rsidR="007466C0" w:rsidRPr="00350777" w:rsidRDefault="0058050A" w:rsidP="007466C0">
      <w:pPr>
        <w:jc w:val="center"/>
        <w:rPr>
          <w:b/>
          <w:lang w:val="id-ID"/>
        </w:rPr>
      </w:pPr>
      <w:proofErr w:type="gramStart"/>
      <w:r>
        <w:rPr>
          <w:b/>
        </w:rPr>
        <w:t>STB</w:t>
      </w:r>
      <w:r w:rsidR="00350777">
        <w:rPr>
          <w:b/>
          <w:lang w:val="id-ID"/>
        </w:rPr>
        <w:t xml:space="preserve"> :</w:t>
      </w:r>
      <w:proofErr w:type="gramEnd"/>
      <w:r w:rsidR="00350777">
        <w:rPr>
          <w:b/>
          <w:lang w:val="id-ID"/>
        </w:rPr>
        <w:t xml:space="preserve"> 222362</w:t>
      </w:r>
    </w:p>
    <w:p w14:paraId="0B7810BB" w14:textId="77777777" w:rsidR="007466C0" w:rsidRPr="007466C0" w:rsidRDefault="007466C0" w:rsidP="007466C0">
      <w:pPr>
        <w:jc w:val="center"/>
        <w:rPr>
          <w:b/>
          <w:lang w:val="id-ID"/>
        </w:rPr>
      </w:pPr>
    </w:p>
    <w:p w14:paraId="18269ACC" w14:textId="35423B26" w:rsidR="007466C0" w:rsidRPr="007466C0" w:rsidRDefault="007466C0" w:rsidP="007466C0">
      <w:pPr>
        <w:jc w:val="center"/>
        <w:rPr>
          <w:b/>
          <w:lang w:val="id-ID"/>
        </w:rPr>
      </w:pPr>
      <w:r w:rsidRPr="007466C0">
        <w:rPr>
          <w:b/>
          <w:lang w:val="id-ID"/>
        </w:rPr>
        <w:t>KELAS</w:t>
      </w:r>
      <w:r w:rsidR="00350777">
        <w:rPr>
          <w:b/>
          <w:lang w:val="id-ID"/>
        </w:rPr>
        <w:t xml:space="preserve"> : J</w:t>
      </w:r>
    </w:p>
    <w:p w14:paraId="1C0D34D1" w14:textId="77777777" w:rsidR="007466C0" w:rsidRPr="00EB788A" w:rsidRDefault="007466C0" w:rsidP="007466C0">
      <w:pPr>
        <w:rPr>
          <w:b/>
        </w:rPr>
      </w:pPr>
    </w:p>
    <w:p w14:paraId="41AFEBF3" w14:textId="77777777" w:rsidR="007466C0" w:rsidRDefault="007466C0" w:rsidP="007466C0">
      <w:pPr>
        <w:tabs>
          <w:tab w:val="left" w:pos="2340"/>
          <w:tab w:val="left" w:pos="4860"/>
        </w:tabs>
        <w:rPr>
          <w:b/>
          <w:lang w:val="id-ID"/>
        </w:rPr>
      </w:pPr>
      <w:r w:rsidRPr="00EB788A">
        <w:rPr>
          <w:b/>
        </w:rPr>
        <w:tab/>
      </w:r>
    </w:p>
    <w:p w14:paraId="14FBA1B2" w14:textId="77777777" w:rsidR="007466C0" w:rsidRPr="007466C0" w:rsidRDefault="007466C0" w:rsidP="007466C0">
      <w:pPr>
        <w:tabs>
          <w:tab w:val="left" w:pos="2340"/>
          <w:tab w:val="left" w:pos="4860"/>
        </w:tabs>
        <w:rPr>
          <w:b/>
          <w:lang w:val="id-ID"/>
        </w:rPr>
      </w:pPr>
    </w:p>
    <w:p w14:paraId="1476EA08" w14:textId="77777777" w:rsidR="007466C0" w:rsidRDefault="007466C0" w:rsidP="007466C0">
      <w:pPr>
        <w:jc w:val="center"/>
        <w:rPr>
          <w:lang w:val="id-ID"/>
        </w:rPr>
      </w:pPr>
    </w:p>
    <w:p w14:paraId="30FCE982" w14:textId="77777777" w:rsidR="007466C0" w:rsidRDefault="007466C0" w:rsidP="007466C0">
      <w:pPr>
        <w:jc w:val="center"/>
      </w:pPr>
    </w:p>
    <w:p w14:paraId="7196E755" w14:textId="77777777" w:rsidR="006276D0" w:rsidRDefault="006276D0" w:rsidP="007466C0">
      <w:pPr>
        <w:jc w:val="center"/>
      </w:pPr>
    </w:p>
    <w:p w14:paraId="4535902E" w14:textId="77777777" w:rsidR="006276D0" w:rsidRDefault="006276D0" w:rsidP="007466C0">
      <w:pPr>
        <w:jc w:val="center"/>
      </w:pPr>
    </w:p>
    <w:p w14:paraId="32E9088F" w14:textId="77777777" w:rsidR="006276D0" w:rsidRPr="006276D0" w:rsidRDefault="006276D0" w:rsidP="007466C0">
      <w:pPr>
        <w:jc w:val="center"/>
      </w:pPr>
    </w:p>
    <w:p w14:paraId="30FA133E" w14:textId="77777777" w:rsidR="007466C0" w:rsidRPr="007466C0" w:rsidRDefault="007466C0" w:rsidP="007466C0">
      <w:pPr>
        <w:jc w:val="center"/>
        <w:rPr>
          <w:lang w:val="id-ID"/>
        </w:rPr>
      </w:pPr>
    </w:p>
    <w:p w14:paraId="04C0FB55" w14:textId="77777777" w:rsidR="007466C0" w:rsidRPr="00A76DB3" w:rsidRDefault="00A76DB3" w:rsidP="0058050A">
      <w:pPr>
        <w:pStyle w:val="Heading1"/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V1ERS1TAS DIPA MAKASSAR</w:t>
      </w:r>
    </w:p>
    <w:p w14:paraId="7A769C21" w14:textId="77777777" w:rsidR="007466C0" w:rsidRPr="00A76DB3" w:rsidRDefault="00A76DB3" w:rsidP="0058050A">
      <w:pPr>
        <w:spacing w:line="360" w:lineRule="auto"/>
        <w:jc w:val="center"/>
        <w:rPr>
          <w:b/>
          <w:szCs w:val="32"/>
          <w:lang w:val="id-ID"/>
        </w:rPr>
      </w:pPr>
      <w:r>
        <w:rPr>
          <w:b/>
          <w:szCs w:val="32"/>
        </w:rPr>
        <w:t xml:space="preserve"> </w:t>
      </w:r>
      <w:r>
        <w:rPr>
          <w:b/>
          <w:szCs w:val="32"/>
          <w:lang w:val="id-ID"/>
        </w:rPr>
        <w:t>MAKASSAR</w:t>
      </w:r>
    </w:p>
    <w:p w14:paraId="144D7AE2" w14:textId="43D40ABA" w:rsidR="00E52BB4" w:rsidRDefault="007466C0" w:rsidP="00E52BB4">
      <w:pPr>
        <w:spacing w:line="360" w:lineRule="auto"/>
        <w:jc w:val="center"/>
        <w:rPr>
          <w:b/>
          <w:lang w:val="id-ID"/>
        </w:rPr>
      </w:pPr>
      <w:r w:rsidRPr="00EB788A">
        <w:rPr>
          <w:b/>
        </w:rPr>
        <w:t>20</w:t>
      </w:r>
      <w:r w:rsidR="00A76DB3">
        <w:rPr>
          <w:b/>
          <w:lang w:val="id-ID"/>
        </w:rPr>
        <w:t>22</w:t>
      </w:r>
    </w:p>
    <w:p w14:paraId="33509D4B" w14:textId="1E4D95B6" w:rsidR="00E52BB4" w:rsidRDefault="00E52BB4" w:rsidP="00E52BB4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Tugas :</w:t>
      </w:r>
      <w:bookmarkStart w:id="0" w:name="_GoBack"/>
      <w:bookmarkEnd w:id="0"/>
    </w:p>
    <w:p w14:paraId="2D99E583" w14:textId="2ED081EB" w:rsidR="00DD6788" w:rsidRPr="00DE5B7A" w:rsidRDefault="00E52BB4" w:rsidP="00E702A2">
      <w:pPr>
        <w:pStyle w:val="ListParagraph"/>
        <w:numPr>
          <w:ilvl w:val="0"/>
          <w:numId w:val="1"/>
        </w:numPr>
        <w:spacing w:after="200" w:line="276" w:lineRule="auto"/>
        <w:rPr>
          <w:lang w:val="id-ID"/>
        </w:rPr>
      </w:pPr>
      <w:r w:rsidRPr="00DE5B7A">
        <w:rPr>
          <w:lang w:val="id-ID"/>
        </w:rPr>
        <w:t xml:space="preserve">Buat </w:t>
      </w:r>
      <w:r w:rsidR="00E702A2">
        <w:rPr>
          <w:lang w:val="id-ID"/>
        </w:rPr>
        <w:t>program menghitung penilaian mahasiswa memakai s</w:t>
      </w:r>
      <w:r w:rsidR="00E702A2" w:rsidRPr="00E702A2">
        <w:rPr>
          <w:lang w:val="id-ID"/>
        </w:rPr>
        <w:t>truct!</w:t>
      </w:r>
    </w:p>
    <w:p w14:paraId="7B3D6A0E" w14:textId="0D8E751C" w:rsidR="00DE5B7A" w:rsidRPr="00DE5B7A" w:rsidRDefault="00E52BB4" w:rsidP="000365C4">
      <w:pPr>
        <w:spacing w:after="200" w:line="276" w:lineRule="auto"/>
        <w:ind w:firstLine="720"/>
        <w:rPr>
          <w:rFonts w:asciiTheme="majorHAnsi" w:hAnsiTheme="majorHAnsi"/>
          <w:b/>
          <w:sz w:val="20"/>
        </w:rPr>
      </w:pPr>
      <w:r>
        <w:rPr>
          <w:lang w:val="id-ID"/>
        </w:rPr>
        <w:t>Jawaban :</w:t>
      </w:r>
    </w:p>
    <w:p w14:paraId="47C48050" w14:textId="77777777" w:rsidR="005975C7" w:rsidRPr="005975C7" w:rsidRDefault="00AD276C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>
        <w:rPr>
          <w:rFonts w:asciiTheme="majorHAnsi" w:hAnsiTheme="majorHAnsi"/>
          <w:b/>
          <w:sz w:val="20"/>
          <w:lang w:val="id-ID"/>
        </w:rPr>
        <w:tab/>
      </w:r>
      <w:r w:rsidR="005975C7" w:rsidRPr="005975C7">
        <w:rPr>
          <w:rFonts w:asciiTheme="majorHAnsi" w:hAnsiTheme="majorHAnsi"/>
          <w:b/>
          <w:sz w:val="20"/>
          <w:lang w:val="id-ID"/>
        </w:rPr>
        <w:t>#include &lt;iostream&gt;</w:t>
      </w:r>
    </w:p>
    <w:p w14:paraId="587B6510" w14:textId="77777777" w:rsidR="005975C7" w:rsidRPr="005975C7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#include &lt;cstdlib&gt;</w:t>
      </w:r>
    </w:p>
    <w:p w14:paraId="10E0F527" w14:textId="77777777" w:rsidR="005975C7" w:rsidRPr="005975C7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#include &lt;conio.h&gt;</w:t>
      </w:r>
    </w:p>
    <w:p w14:paraId="2129809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50369C6F" w14:textId="77777777" w:rsidR="005975C7" w:rsidRPr="005975C7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using namespace std;</w:t>
      </w:r>
    </w:p>
    <w:p w14:paraId="5A1C3307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06DE722E" w14:textId="77777777" w:rsidR="005975C7" w:rsidRPr="005975C7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struct nilai {</w:t>
      </w:r>
    </w:p>
    <w:p w14:paraId="1ECF120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har Nim[15];</w:t>
      </w:r>
    </w:p>
    <w:p w14:paraId="08F241D3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har nama[50];</w:t>
      </w:r>
    </w:p>
    <w:p w14:paraId="50D3FB7E" w14:textId="09442520" w:rsidR="005975C7" w:rsidRPr="005975C7" w:rsidRDefault="005975C7" w:rsidP="005975C7">
      <w:pPr>
        <w:spacing w:after="200" w:line="276" w:lineRule="auto"/>
        <w:ind w:left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int n_tugas, n_tugass, n_tugas_1, n_tugas_2, n_tugas_3, n_quiz, n_uts, n_uas, n_kehadiran, n_akhir;</w:t>
      </w:r>
    </w:p>
    <w:p w14:paraId="6F63E152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string grade;</w:t>
      </w:r>
    </w:p>
    <w:p w14:paraId="65C7EABE" w14:textId="77777777" w:rsidR="005975C7" w:rsidRPr="005975C7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};</w:t>
      </w:r>
    </w:p>
    <w:p w14:paraId="418560DA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34E15F44" w14:textId="77777777" w:rsidR="005975C7" w:rsidRPr="005975C7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int main() {</w:t>
      </w:r>
    </w:p>
    <w:p w14:paraId="451085E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har ulang;</w:t>
      </w:r>
    </w:p>
    <w:p w14:paraId="25EDAC5C" w14:textId="1F8FACAE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 xml:space="preserve">    </w:t>
      </w:r>
      <w:r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>ulang='Y';</w:t>
      </w:r>
    </w:p>
    <w:p w14:paraId="29FA1D2A" w14:textId="65E063CE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 xml:space="preserve">    </w:t>
      </w:r>
      <w:r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>while ((ulang == 'Y') || (ulang == 'y')) {</w:t>
      </w:r>
    </w:p>
    <w:p w14:paraId="7B3DA2A1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system ("cls");</w:t>
      </w:r>
    </w:p>
    <w:p w14:paraId="0694FA8B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nilai mhs;</w:t>
      </w:r>
    </w:p>
    <w:p w14:paraId="1C5C6A4F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=====================================" &lt;&lt; endl;</w:t>
      </w:r>
    </w:p>
    <w:p w14:paraId="20671AF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Contoh Program Penilaian Mahasiswa Memakai Struct!" &lt;&lt; endl;</w:t>
      </w:r>
    </w:p>
    <w:p w14:paraId="2E81328B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M : 222362" &lt;&lt; endl;</w:t>
      </w:r>
    </w:p>
    <w:p w14:paraId="2D7CD1AB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AMA : MOCH ACHMAR" &lt;&lt; endl;</w:t>
      </w:r>
    </w:p>
    <w:p w14:paraId="2884586D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=====================================" &lt;&lt; endl;</w:t>
      </w:r>
    </w:p>
    <w:p w14:paraId="7841162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m : ";</w:t>
      </w:r>
    </w:p>
    <w:p w14:paraId="73FAC33B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lastRenderedPageBreak/>
        <w:tab/>
        <w:t>cin.getline(mhs.Nim,15);</w:t>
      </w:r>
    </w:p>
    <w:p w14:paraId="7620A72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5DB901E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ama : ";</w:t>
      </w:r>
    </w:p>
    <w:p w14:paraId="1D8A84B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.getline(mhs.nama,50);</w:t>
      </w:r>
    </w:p>
    <w:p w14:paraId="6612F24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7FE50FF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Tugas 1 : ";</w:t>
      </w:r>
    </w:p>
    <w:p w14:paraId="11A25AD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tugas_1;</w:t>
      </w:r>
    </w:p>
    <w:p w14:paraId="1C8390FF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7E5E448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Tugas 2 : ";</w:t>
      </w:r>
    </w:p>
    <w:p w14:paraId="0177CA3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tugas_2;</w:t>
      </w:r>
    </w:p>
    <w:p w14:paraId="6B96158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77C47238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Tugas 3 : ";</w:t>
      </w:r>
    </w:p>
    <w:p w14:paraId="465ED118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tugas_3;</w:t>
      </w:r>
    </w:p>
    <w:p w14:paraId="3E885E3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109304F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Quiz : ";</w:t>
      </w:r>
    </w:p>
    <w:p w14:paraId="7331B51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quiz;</w:t>
      </w:r>
    </w:p>
    <w:p w14:paraId="54FE2DB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362DB6F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UTS : ";</w:t>
      </w:r>
    </w:p>
    <w:p w14:paraId="12D07BD2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uts;</w:t>
      </w:r>
    </w:p>
    <w:p w14:paraId="632ADE3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7E9B9CE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UAS : ";</w:t>
      </w:r>
    </w:p>
    <w:p w14:paraId="32E00BB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uas;</w:t>
      </w:r>
    </w:p>
    <w:p w14:paraId="582F0AD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1FBF578F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Input Nilai Kehadiran : ";</w:t>
      </w:r>
    </w:p>
    <w:p w14:paraId="0A8EDC0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mhs.n_kehadiran;</w:t>
      </w:r>
    </w:p>
    <w:p w14:paraId="259C7CB2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7F68855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mhs.n_tugass = mhs.n_tugas_1 + mhs.n_tugas_2 + mhs.n_tugas_3;</w:t>
      </w:r>
    </w:p>
    <w:p w14:paraId="67CF474B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mhs.n_tugas = mhs.n_tugass / 3;</w:t>
      </w:r>
    </w:p>
    <w:p w14:paraId="15EF048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0D8E7C2D" w14:textId="6C61B272" w:rsidR="005975C7" w:rsidRPr="005975C7" w:rsidRDefault="005975C7" w:rsidP="005975C7">
      <w:pPr>
        <w:spacing w:after="200" w:line="276" w:lineRule="auto"/>
        <w:ind w:left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lastRenderedPageBreak/>
        <w:t>mhs.n_akhir = (mhs.n_tugas*30/100) + (mhs.n_uts*20/100) + (mhs.n_uas*25/100) + (mhs.n_quiz*15/100) + (mhs.n_kehadiran*10/100);</w:t>
      </w:r>
    </w:p>
    <w:p w14:paraId="2E3E93DB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31BAF34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if (mhs.n_akhir &gt;= 86)</w:t>
      </w:r>
    </w:p>
    <w:p w14:paraId="6C14BA6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723FA45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A";</w:t>
      </w:r>
    </w:p>
    <w:p w14:paraId="0E904399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81) &amp;&amp; (mhs.n_akhir &lt;= 86))</w:t>
      </w:r>
    </w:p>
    <w:p w14:paraId="4F7DFBA7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2F2C22EA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A-";</w:t>
      </w:r>
    </w:p>
    <w:p w14:paraId="4B443E67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76) &amp;&amp; (mhs.n_akhir &lt;= 81))</w:t>
      </w:r>
    </w:p>
    <w:p w14:paraId="141AD5A1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64823DA7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B+";</w:t>
      </w:r>
    </w:p>
    <w:p w14:paraId="73842A6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71) &amp;&amp; (mhs.n_akhir &lt;= 76))</w:t>
      </w:r>
    </w:p>
    <w:p w14:paraId="305B792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4042940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B";</w:t>
      </w:r>
    </w:p>
    <w:p w14:paraId="5535640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66) &amp;&amp; (mhs.n_akhir &lt;= 71))</w:t>
      </w:r>
    </w:p>
    <w:p w14:paraId="7C4B1CB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6899467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B-";</w:t>
      </w:r>
    </w:p>
    <w:p w14:paraId="5B31F14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61) &amp;&amp; (mhs.n_akhir &lt;= 66))</w:t>
      </w:r>
    </w:p>
    <w:p w14:paraId="26019EF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273C145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C+";</w:t>
      </w:r>
    </w:p>
    <w:p w14:paraId="46E61B3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56) &amp;&amp; (mhs.n_akhir &lt;= 61))</w:t>
      </w:r>
    </w:p>
    <w:p w14:paraId="04ADCD6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1AAD3DB6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C";</w:t>
      </w:r>
    </w:p>
    <w:p w14:paraId="0325346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41) &amp;&amp; (mhs.n_akhir &lt;= 56))</w:t>
      </w:r>
    </w:p>
    <w:p w14:paraId="4559141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0565603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D";</w:t>
      </w:r>
    </w:p>
    <w:p w14:paraId="1D284FD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 else if ((mhs.n_akhir &gt;= 0) &amp;&amp; (mhs.n_akhir &lt;= 41))</w:t>
      </w:r>
    </w:p>
    <w:p w14:paraId="2E8B66E9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{</w:t>
      </w:r>
    </w:p>
    <w:p w14:paraId="34F7CBE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lastRenderedPageBreak/>
        <w:tab/>
      </w:r>
      <w:r w:rsidRPr="005975C7">
        <w:rPr>
          <w:rFonts w:asciiTheme="majorHAnsi" w:hAnsiTheme="majorHAnsi"/>
          <w:b/>
          <w:sz w:val="20"/>
          <w:lang w:val="id-ID"/>
        </w:rPr>
        <w:tab/>
        <w:t>mhs.grade = "E";</w:t>
      </w:r>
    </w:p>
    <w:p w14:paraId="2155BC1A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</w:t>
      </w:r>
    </w:p>
    <w:p w14:paraId="711DF5DA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</w:p>
    <w:p w14:paraId="256DA62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\n=====================================" &lt;&lt; endl;</w:t>
      </w:r>
    </w:p>
    <w:p w14:paraId="7A8D017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Output Rangkuman Nilai Yang Didapat" &lt;&lt; endl;</w:t>
      </w:r>
    </w:p>
    <w:p w14:paraId="0E7DE20A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=====================================" &lt;&lt; endl;</w:t>
      </w:r>
    </w:p>
    <w:p w14:paraId="0E5548EA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m : " &lt;&lt; mhs.Nim &lt;&lt; endl;</w:t>
      </w:r>
    </w:p>
    <w:p w14:paraId="78DB041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ama : " &lt;&lt; mhs.nama &lt;&lt; endl;</w:t>
      </w:r>
    </w:p>
    <w:p w14:paraId="053899FC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Tugas : " &lt;&lt; mhs.n_tugas &lt;&lt; endl;</w:t>
      </w:r>
    </w:p>
    <w:p w14:paraId="677811DD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Kuiz : " &lt;&lt; mhs.n_quiz &lt;&lt; endl;</w:t>
      </w:r>
    </w:p>
    <w:p w14:paraId="045249C5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UTS : " &lt;&lt; mhs.n_uts &lt;&lt; endl;</w:t>
      </w:r>
    </w:p>
    <w:p w14:paraId="63E4AF0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UAS : " &lt;&lt; mhs.n_uas &lt;&lt; endl;</w:t>
      </w:r>
    </w:p>
    <w:p w14:paraId="571C9788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Mendapatkan Nilai Akhir : " &lt;&lt; mhs.n_akhir &lt;&lt; endl;</w:t>
      </w:r>
    </w:p>
    <w:p w14:paraId="7EEE286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Nilai Huruf (Grade) : " &lt;&lt; mhs.grade &lt;&lt; endl;</w:t>
      </w:r>
    </w:p>
    <w:p w14:paraId="118FE144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</w:r>
    </w:p>
    <w:p w14:paraId="57C1A0E1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out &lt;&lt; "\t\t\tMasih Ada Data ? [Y/T] :";</w:t>
      </w:r>
    </w:p>
    <w:p w14:paraId="3A45B3E7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cin &gt;&gt; ulang;</w:t>
      </w:r>
    </w:p>
    <w:p w14:paraId="1F13686E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}</w:t>
      </w:r>
    </w:p>
    <w:p w14:paraId="469A10B0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system ("cls");</w:t>
      </w:r>
    </w:p>
    <w:p w14:paraId="1F7F09C7" w14:textId="77777777" w:rsidR="005975C7" w:rsidRPr="005975C7" w:rsidRDefault="005975C7" w:rsidP="005975C7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ab/>
        <w:t>return 0;</w:t>
      </w:r>
    </w:p>
    <w:p w14:paraId="7696BEF4" w14:textId="67A6E8F6" w:rsidR="00AD276C" w:rsidRPr="00AD276C" w:rsidRDefault="005975C7" w:rsidP="005975C7">
      <w:pPr>
        <w:spacing w:after="200" w:line="276" w:lineRule="auto"/>
        <w:ind w:firstLine="720"/>
        <w:rPr>
          <w:rFonts w:asciiTheme="majorHAnsi" w:hAnsiTheme="majorHAnsi"/>
          <w:b/>
          <w:sz w:val="20"/>
          <w:lang w:val="id-ID"/>
        </w:rPr>
      </w:pPr>
      <w:r w:rsidRPr="005975C7">
        <w:rPr>
          <w:rFonts w:asciiTheme="majorHAnsi" w:hAnsiTheme="majorHAnsi"/>
          <w:b/>
          <w:sz w:val="20"/>
          <w:lang w:val="id-ID"/>
        </w:rPr>
        <w:t>}</w:t>
      </w:r>
    </w:p>
    <w:p w14:paraId="44CD75A4" w14:textId="32B1AF6B" w:rsidR="003D36B8" w:rsidRDefault="003D36B8" w:rsidP="00AD276C">
      <w:pPr>
        <w:spacing w:after="200" w:line="276" w:lineRule="auto"/>
        <w:rPr>
          <w:lang w:val="id-ID"/>
        </w:rPr>
      </w:pPr>
      <w:r>
        <w:rPr>
          <w:lang w:val="id-ID"/>
        </w:rPr>
        <w:tab/>
      </w:r>
    </w:p>
    <w:p w14:paraId="65A3757C" w14:textId="77777777" w:rsidR="003D36B8" w:rsidRDefault="003D36B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48120D6" w14:textId="77777777" w:rsidR="003D36B8" w:rsidRDefault="003D36B8" w:rsidP="00AD276C">
      <w:pPr>
        <w:spacing w:after="200" w:line="276" w:lineRule="auto"/>
        <w:rPr>
          <w:lang w:val="id-ID"/>
        </w:rPr>
        <w:sectPr w:rsidR="003D36B8" w:rsidSect="00116215">
          <w:footerReference w:type="default" r:id="rId10"/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2F92ED98" w14:textId="6F33F19C" w:rsidR="000365C4" w:rsidRPr="00AD276C" w:rsidRDefault="003D36B8" w:rsidP="00AD276C">
      <w:pPr>
        <w:spacing w:after="200" w:line="276" w:lineRule="auto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6C8CEB4" wp14:editId="08040D00">
            <wp:extent cx="9048583" cy="539098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4639" cy="53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5C4" w:rsidRPr="00AD276C" w:rsidSect="003D36B8">
      <w:pgSz w:w="16840" w:h="11907" w:orient="landscape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D3587" w14:textId="77777777" w:rsidR="00D92415" w:rsidRDefault="00D92415" w:rsidP="00E5744F">
      <w:r>
        <w:separator/>
      </w:r>
    </w:p>
  </w:endnote>
  <w:endnote w:type="continuationSeparator" w:id="0">
    <w:p w14:paraId="646E07FA" w14:textId="77777777" w:rsidR="00D92415" w:rsidRDefault="00D92415" w:rsidP="00E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FCAB" w14:textId="261CF7A0" w:rsidR="006276D0" w:rsidRPr="006B0293" w:rsidRDefault="006B0293" w:rsidP="006B0293">
    <w:pPr>
      <w:pStyle w:val="Footer"/>
      <w:tabs>
        <w:tab w:val="left" w:pos="6950"/>
        <w:tab w:val="right" w:pos="8505"/>
      </w:tabs>
      <w:jc w:val="right"/>
      <w:rPr>
        <w:b/>
        <w:lang w:val="id-ID"/>
      </w:rPr>
    </w:pPr>
    <w:r>
      <w:rPr>
        <w:b/>
        <w:lang w:val="id-ID"/>
      </w:rPr>
      <w:t>HAL : 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D8BD" w14:textId="77777777" w:rsidR="00D92415" w:rsidRDefault="00D92415" w:rsidP="00E5744F">
      <w:r>
        <w:separator/>
      </w:r>
    </w:p>
  </w:footnote>
  <w:footnote w:type="continuationSeparator" w:id="0">
    <w:p w14:paraId="5FEFE4ED" w14:textId="77777777" w:rsidR="00D92415" w:rsidRDefault="00D92415" w:rsidP="00E5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6B45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564B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771CD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0"/>
    <w:rsid w:val="000365C4"/>
    <w:rsid w:val="00066F35"/>
    <w:rsid w:val="00116215"/>
    <w:rsid w:val="001369C8"/>
    <w:rsid w:val="00137EEB"/>
    <w:rsid w:val="001770DE"/>
    <w:rsid w:val="001E2949"/>
    <w:rsid w:val="00227DB7"/>
    <w:rsid w:val="002B6D24"/>
    <w:rsid w:val="002B71E0"/>
    <w:rsid w:val="002F70BC"/>
    <w:rsid w:val="00350777"/>
    <w:rsid w:val="003D36B8"/>
    <w:rsid w:val="00413BF0"/>
    <w:rsid w:val="0044302A"/>
    <w:rsid w:val="004844EE"/>
    <w:rsid w:val="004E2645"/>
    <w:rsid w:val="00503B6F"/>
    <w:rsid w:val="0058050A"/>
    <w:rsid w:val="005975C7"/>
    <w:rsid w:val="005C73ED"/>
    <w:rsid w:val="006276D0"/>
    <w:rsid w:val="00663691"/>
    <w:rsid w:val="006B0293"/>
    <w:rsid w:val="00715837"/>
    <w:rsid w:val="00720498"/>
    <w:rsid w:val="00744202"/>
    <w:rsid w:val="007466C0"/>
    <w:rsid w:val="007A692A"/>
    <w:rsid w:val="007C6E4D"/>
    <w:rsid w:val="007D5381"/>
    <w:rsid w:val="00840A0A"/>
    <w:rsid w:val="0089713A"/>
    <w:rsid w:val="008B0E26"/>
    <w:rsid w:val="008D50E1"/>
    <w:rsid w:val="009C1A05"/>
    <w:rsid w:val="00A10CB7"/>
    <w:rsid w:val="00A12608"/>
    <w:rsid w:val="00A76DB3"/>
    <w:rsid w:val="00A929D0"/>
    <w:rsid w:val="00A95247"/>
    <w:rsid w:val="00AC71E8"/>
    <w:rsid w:val="00AD276C"/>
    <w:rsid w:val="00AD6C98"/>
    <w:rsid w:val="00AE53A7"/>
    <w:rsid w:val="00B15F43"/>
    <w:rsid w:val="00B70630"/>
    <w:rsid w:val="00B83577"/>
    <w:rsid w:val="00C10042"/>
    <w:rsid w:val="00C41BF9"/>
    <w:rsid w:val="00D13CA7"/>
    <w:rsid w:val="00D70783"/>
    <w:rsid w:val="00D92415"/>
    <w:rsid w:val="00DD672B"/>
    <w:rsid w:val="00DD6788"/>
    <w:rsid w:val="00DE414F"/>
    <w:rsid w:val="00DE5B7A"/>
    <w:rsid w:val="00E41D5B"/>
    <w:rsid w:val="00E52BB4"/>
    <w:rsid w:val="00E5744F"/>
    <w:rsid w:val="00E641E1"/>
    <w:rsid w:val="00E702A2"/>
    <w:rsid w:val="00F31905"/>
    <w:rsid w:val="00F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66C0"/>
    <w:pPr>
      <w:keepNext/>
      <w:jc w:val="center"/>
      <w:outlineLvl w:val="0"/>
    </w:pPr>
    <w:rPr>
      <w:rFonts w:ascii="Century" w:hAnsi="Century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746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6C0"/>
    <w:rPr>
      <w:rFonts w:ascii="Century" w:eastAsia="Times New Roman" w:hAnsi="Century" w:cs="Times New Roman"/>
      <w:b/>
      <w:sz w:val="24"/>
      <w:szCs w:val="32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7466C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6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66C0"/>
    <w:pPr>
      <w:keepNext/>
      <w:jc w:val="center"/>
      <w:outlineLvl w:val="0"/>
    </w:pPr>
    <w:rPr>
      <w:rFonts w:ascii="Century" w:hAnsi="Century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746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6C0"/>
    <w:rPr>
      <w:rFonts w:ascii="Century" w:eastAsia="Times New Roman" w:hAnsi="Century" w:cs="Times New Roman"/>
      <w:b/>
      <w:sz w:val="24"/>
      <w:szCs w:val="32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7466C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6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36AF-FC87-4E7B-96A0-C4DC7A9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8</cp:revision>
  <cp:lastPrinted>2022-12-21T00:01:00Z</cp:lastPrinted>
  <dcterms:created xsi:type="dcterms:W3CDTF">2022-12-20T23:25:00Z</dcterms:created>
  <dcterms:modified xsi:type="dcterms:W3CDTF">2022-12-21T00:03:00Z</dcterms:modified>
</cp:coreProperties>
</file>